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D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0A301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FF2853">
              <w:rPr>
                <w:rFonts w:ascii="Arial" w:hAnsi="Arial" w:cs="Arial"/>
              </w:rPr>
              <w:t>00</w:t>
            </w:r>
          </w:p>
          <w:p w:rsidR="00FF2853" w:rsidRDefault="00FF2853">
            <w:pPr>
              <w:rPr>
                <w:rFonts w:ascii="Arial" w:hAnsi="Arial" w:cs="Arial"/>
              </w:rPr>
            </w:pPr>
          </w:p>
          <w:p w:rsidR="00ED03BF" w:rsidRDefault="00ED03BF">
            <w:pPr>
              <w:rPr>
                <w:rFonts w:ascii="Arial" w:hAnsi="Arial" w:cs="Arial"/>
              </w:rPr>
            </w:pPr>
          </w:p>
          <w:p w:rsidR="00ED03BF" w:rsidRDefault="00ED03BF">
            <w:pPr>
              <w:rPr>
                <w:rFonts w:ascii="Arial" w:hAnsi="Arial" w:cs="Arial"/>
              </w:rPr>
            </w:pPr>
          </w:p>
          <w:p w:rsidR="00FF2853" w:rsidRPr="00FF2853" w:rsidRDefault="00FF28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1" w:rsidRDefault="00FF2853" w:rsidP="00ED03BF">
            <w:pPr>
              <w:rPr>
                <w:rFonts w:ascii="Arial" w:hAnsi="Arial" w:cs="Arial"/>
              </w:rPr>
            </w:pPr>
            <w:r w:rsidRPr="00ED03BF">
              <w:rPr>
                <w:rFonts w:ascii="Arial" w:hAnsi="Arial" w:cs="Arial"/>
              </w:rPr>
              <w:t xml:space="preserve">Algoritmo spostamento pedine </w:t>
            </w:r>
          </w:p>
          <w:p w:rsidR="00ED03BF" w:rsidRDefault="00ED03BF" w:rsidP="00ED03BF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su come realizzarlo</w:t>
            </w:r>
          </w:p>
          <w:p w:rsidR="00ED03BF" w:rsidRPr="00ED03BF" w:rsidRDefault="00ED03BF" w:rsidP="00ED03BF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tramite JS</w:t>
            </w:r>
          </w:p>
          <w:p w:rsidR="00A47202" w:rsidRDefault="00A47202" w:rsidP="00FF2853">
            <w:pPr>
              <w:pStyle w:val="Paragrafoelenco"/>
              <w:rPr>
                <w:rFonts w:ascii="Arial" w:hAnsi="Arial" w:cs="Arial"/>
              </w:rPr>
            </w:pPr>
          </w:p>
          <w:p w:rsidR="00FF2853" w:rsidRDefault="00FF2853" w:rsidP="00ED03BF">
            <w:pPr>
              <w:rPr>
                <w:rFonts w:ascii="Arial" w:hAnsi="Arial" w:cs="Arial"/>
              </w:rPr>
            </w:pPr>
            <w:r w:rsidRPr="00ED03BF">
              <w:rPr>
                <w:rFonts w:ascii="Arial" w:hAnsi="Arial" w:cs="Arial"/>
              </w:rPr>
              <w:t>Aggiunt</w:t>
            </w:r>
            <w:r w:rsidR="00ED03BF">
              <w:rPr>
                <w:rFonts w:ascii="Arial" w:hAnsi="Arial" w:cs="Arial"/>
              </w:rPr>
              <w:t>e MVC</w:t>
            </w:r>
          </w:p>
          <w:p w:rsidR="00ED03BF" w:rsidRDefault="00ED03BF" w:rsidP="00ED03BF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 per la pagina di login</w:t>
            </w:r>
          </w:p>
          <w:p w:rsidR="00ED03BF" w:rsidRPr="00ED03BF" w:rsidRDefault="00ED03BF" w:rsidP="00ED03BF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 per la pagina di registrazione</w:t>
            </w:r>
          </w:p>
          <w:p w:rsidR="00FF2853" w:rsidRPr="000A3011" w:rsidRDefault="00FF2853" w:rsidP="00FF2853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142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alcuni problemi durante lo spostamento della pedina, che mi hanno rallentato parecchio. 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142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in dietro con la pianificazione</w:t>
            </w: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48" w:rsidRDefault="003C3B48" w:rsidP="00DC1A1A">
      <w:pPr>
        <w:spacing w:after="0" w:line="240" w:lineRule="auto"/>
      </w:pPr>
      <w:r>
        <w:separator/>
      </w:r>
    </w:p>
  </w:endnote>
  <w:endnote w:type="continuationSeparator" w:id="0">
    <w:p w:rsidR="003C3B48" w:rsidRDefault="003C3B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C3B4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48" w:rsidRDefault="003C3B48" w:rsidP="00DC1A1A">
      <w:pPr>
        <w:spacing w:after="0" w:line="240" w:lineRule="auto"/>
      </w:pPr>
      <w:r>
        <w:separator/>
      </w:r>
    </w:p>
  </w:footnote>
  <w:footnote w:type="continuationSeparator" w:id="0">
    <w:p w:rsidR="003C3B48" w:rsidRDefault="003C3B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9683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B127-C54E-4D83-BD62-83CEF7A6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1</cp:revision>
  <cp:lastPrinted>2017-03-29T10:57:00Z</cp:lastPrinted>
  <dcterms:created xsi:type="dcterms:W3CDTF">2021-01-11T21:33:00Z</dcterms:created>
  <dcterms:modified xsi:type="dcterms:W3CDTF">2025-03-26T09:57:00Z</dcterms:modified>
</cp:coreProperties>
</file>